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4787E56A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CB29B4" w:rsidRPr="00CB29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Asistente de Campo Pecuario en la Línea de Sistema de Producción Bovina de Cría Vacuna para el Programa PR-L1162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2B44AC05" w14:textId="77777777" w:rsidR="004E273E" w:rsidRDefault="004E273E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4072"/>
        <w:gridCol w:w="1686"/>
        <w:gridCol w:w="1134"/>
        <w:gridCol w:w="1275"/>
        <w:tblGridChange w:id="0">
          <w:tblGrid>
            <w:gridCol w:w="2109"/>
            <w:gridCol w:w="4072"/>
            <w:gridCol w:w="1686"/>
            <w:gridCol w:w="1134"/>
            <w:gridCol w:w="1275"/>
          </w:tblGrid>
        </w:tblGridChange>
      </w:tblGrid>
      <w:tr w:rsidR="00CB29B4" w:rsidRPr="007A1143" w14:paraId="247ED68D" w14:textId="42E921E8" w:rsidTr="00CB29B4">
        <w:trPr>
          <w:trHeight w:val="398"/>
        </w:trPr>
        <w:tc>
          <w:tcPr>
            <w:tcW w:w="2109" w:type="dxa"/>
            <w:shd w:val="clear" w:color="auto" w:fill="FFFF00"/>
            <w:noWrap/>
            <w:vAlign w:val="center"/>
            <w:hideMark/>
          </w:tcPr>
          <w:p w14:paraId="4CE9FF95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4072" w:type="dxa"/>
            <w:shd w:val="clear" w:color="auto" w:fill="FFFF00"/>
            <w:noWrap/>
            <w:vAlign w:val="center"/>
            <w:hideMark/>
          </w:tcPr>
          <w:p w14:paraId="47FEE07A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17F690FF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1686" w:type="dxa"/>
            <w:shd w:val="clear" w:color="auto" w:fill="FFFF00"/>
            <w:noWrap/>
            <w:vAlign w:val="center"/>
            <w:hideMark/>
          </w:tcPr>
          <w:p w14:paraId="692556F5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5885EA6A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1275" w:type="dxa"/>
            <w:shd w:val="clear" w:color="auto" w:fill="FFFF00"/>
          </w:tcPr>
          <w:p w14:paraId="04C6A5B1" w14:textId="5BE830BC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eleccione solo una opción</w:t>
            </w:r>
          </w:p>
        </w:tc>
      </w:tr>
      <w:tr w:rsidR="00CB29B4" w:rsidRPr="007A1143" w14:paraId="0D02D40E" w14:textId="53CF1F29" w:rsidTr="00CB29B4">
        <w:trPr>
          <w:trHeight w:val="67"/>
        </w:trPr>
        <w:tc>
          <w:tcPr>
            <w:tcW w:w="2109" w:type="dxa"/>
            <w:shd w:val="clear" w:color="auto" w:fill="FFFFFF"/>
            <w:noWrap/>
            <w:vAlign w:val="center"/>
            <w:hideMark/>
          </w:tcPr>
          <w:p w14:paraId="30F9A43C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sz w:val="18"/>
                <w:szCs w:val="18"/>
                <w:lang w:eastAsia="es-PY"/>
              </w:rPr>
              <w:t>Producto 14</w:t>
            </w:r>
          </w:p>
        </w:tc>
        <w:tc>
          <w:tcPr>
            <w:tcW w:w="4072" w:type="dxa"/>
            <w:shd w:val="clear" w:color="auto" w:fill="FFFFFF"/>
            <w:noWrap/>
            <w:vAlign w:val="center"/>
            <w:hideMark/>
          </w:tcPr>
          <w:p w14:paraId="741E506F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2A1E49">
              <w:rPr>
                <w:rFonts w:ascii="Arial" w:hAnsi="Arial" w:cs="Arial"/>
                <w:sz w:val="18"/>
                <w:szCs w:val="18"/>
                <w:lang w:eastAsia="es-PY"/>
              </w:rPr>
              <w:t xml:space="preserve">Centro de Investigación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Ganadera </w:t>
            </w:r>
            <w:r w:rsidRPr="002A1E49">
              <w:rPr>
                <w:rFonts w:ascii="Arial" w:hAnsi="Arial" w:cs="Arial"/>
                <w:sz w:val="18"/>
                <w:szCs w:val="18"/>
                <w:lang w:eastAsia="es-PY"/>
              </w:rPr>
              <w:t xml:space="preserve"> Barreri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IPTA </w:t>
            </w:r>
            <w:r w:rsidRPr="002A1E49">
              <w:rPr>
                <w:rFonts w:ascii="Arial" w:hAnsi="Arial" w:cs="Arial"/>
                <w:sz w:val="18"/>
                <w:szCs w:val="18"/>
                <w:lang w:eastAsia="es-PY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Caapucú - </w:t>
            </w:r>
            <w:r w:rsidRPr="002A1E49">
              <w:rPr>
                <w:rFonts w:ascii="Arial" w:hAnsi="Arial" w:cs="Arial"/>
                <w:sz w:val="18"/>
                <w:szCs w:val="18"/>
                <w:lang w:eastAsia="es-PY"/>
              </w:rPr>
              <w:t>Dpto. de Paraguarí</w:t>
            </w:r>
          </w:p>
        </w:tc>
        <w:tc>
          <w:tcPr>
            <w:tcW w:w="1686" w:type="dxa"/>
            <w:shd w:val="clear" w:color="auto" w:fill="FFFFFF"/>
            <w:noWrap/>
            <w:vAlign w:val="center"/>
            <w:hideMark/>
          </w:tcPr>
          <w:p w14:paraId="4A00ACD5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sz w:val="18"/>
                <w:szCs w:val="18"/>
                <w:lang w:eastAsia="es-PY"/>
              </w:rPr>
              <w:t>Pecuario Ganado Bovino de carne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16F3409F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sz w:val="18"/>
                <w:szCs w:val="18"/>
                <w:lang w:eastAsia="es-PY"/>
              </w:rPr>
              <w:t>3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FFFFFF"/>
          </w:tcPr>
          <w:p w14:paraId="4BEB5A03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CB29B4" w:rsidRPr="007A1143" w14:paraId="3803E57B" w14:textId="1EE8F112" w:rsidTr="00CB29B4">
        <w:trPr>
          <w:trHeight w:val="34"/>
        </w:trPr>
        <w:tc>
          <w:tcPr>
            <w:tcW w:w="2109" w:type="dxa"/>
            <w:shd w:val="clear" w:color="auto" w:fill="FFFFFF"/>
            <w:noWrap/>
            <w:vAlign w:val="bottom"/>
            <w:hideMark/>
          </w:tcPr>
          <w:p w14:paraId="408DCAB8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4072" w:type="dxa"/>
            <w:shd w:val="clear" w:color="auto" w:fill="FFFFFF"/>
            <w:noWrap/>
            <w:vAlign w:val="bottom"/>
            <w:hideMark/>
          </w:tcPr>
          <w:p w14:paraId="1AA6C013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686" w:type="dxa"/>
            <w:shd w:val="clear" w:color="auto" w:fill="F2F2F2"/>
            <w:noWrap/>
            <w:vAlign w:val="bottom"/>
            <w:hideMark/>
          </w:tcPr>
          <w:p w14:paraId="0A235A78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ub Total</w:t>
            </w:r>
          </w:p>
        </w:tc>
        <w:tc>
          <w:tcPr>
            <w:tcW w:w="1134" w:type="dxa"/>
            <w:shd w:val="clear" w:color="auto" w:fill="F2F2F2"/>
            <w:noWrap/>
            <w:vAlign w:val="bottom"/>
            <w:hideMark/>
          </w:tcPr>
          <w:p w14:paraId="09525E9A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7A1143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3</w:t>
            </w:r>
          </w:p>
        </w:tc>
        <w:tc>
          <w:tcPr>
            <w:tcW w:w="1275" w:type="dxa"/>
            <w:shd w:val="clear" w:color="auto" w:fill="F2F2F2"/>
          </w:tcPr>
          <w:p w14:paraId="6974FA0E" w14:textId="77777777" w:rsidR="00CB29B4" w:rsidRPr="007A1143" w:rsidRDefault="00CB29B4" w:rsidP="00CB2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</w:tr>
    </w:tbl>
    <w:p w14:paraId="650A1CBE" w14:textId="77777777" w:rsidR="00CB29B4" w:rsidRDefault="00CB29B4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CB29B4" w:rsidRPr="00CB29B4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2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C50C5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2D1F26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3502"/>
    <w:rsid w:val="004A62F9"/>
    <w:rsid w:val="004C2B5E"/>
    <w:rsid w:val="004E273E"/>
    <w:rsid w:val="004F543B"/>
    <w:rsid w:val="00514049"/>
    <w:rsid w:val="00535EBF"/>
    <w:rsid w:val="00542CA0"/>
    <w:rsid w:val="00586C29"/>
    <w:rsid w:val="0059139C"/>
    <w:rsid w:val="005B238A"/>
    <w:rsid w:val="005F0B85"/>
    <w:rsid w:val="00600348"/>
    <w:rsid w:val="00641AEF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B3DFB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5678D"/>
    <w:rsid w:val="00A85755"/>
    <w:rsid w:val="00A95701"/>
    <w:rsid w:val="00AC0B25"/>
    <w:rsid w:val="00AC2B85"/>
    <w:rsid w:val="00AE1B45"/>
    <w:rsid w:val="00B150B4"/>
    <w:rsid w:val="00B70798"/>
    <w:rsid w:val="00B86D19"/>
    <w:rsid w:val="00B87E5A"/>
    <w:rsid w:val="00BA1B77"/>
    <w:rsid w:val="00BA33A4"/>
    <w:rsid w:val="00BA6A5A"/>
    <w:rsid w:val="00BB4597"/>
    <w:rsid w:val="00BC3A7E"/>
    <w:rsid w:val="00BD1DD6"/>
    <w:rsid w:val="00BF79D1"/>
    <w:rsid w:val="00C22C24"/>
    <w:rsid w:val="00C36E92"/>
    <w:rsid w:val="00C47FAC"/>
    <w:rsid w:val="00C60014"/>
    <w:rsid w:val="00C61A89"/>
    <w:rsid w:val="00C64D33"/>
    <w:rsid w:val="00C72C10"/>
    <w:rsid w:val="00C84FBC"/>
    <w:rsid w:val="00CA01D7"/>
    <w:rsid w:val="00CA6C66"/>
    <w:rsid w:val="00CB29B4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DF46DF"/>
    <w:rsid w:val="00E141BC"/>
    <w:rsid w:val="00E166D3"/>
    <w:rsid w:val="00E33AFE"/>
    <w:rsid w:val="00E57C02"/>
    <w:rsid w:val="00E7283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FC278-115D-4674-8990-D2EEDC73FF5C}">
  <ds:schemaRefs>
    <ds:schemaRef ds:uri="http://purl.org/dc/dcmitype/"/>
    <ds:schemaRef ds:uri="http://schemas.microsoft.com/office/infopath/2007/PartnerControls"/>
    <ds:schemaRef ds:uri="0e5dada0-6371-4567-9571-32df9fa9606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9da94e-686c-4ce7-ac00-b638bbcf4c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8B966-9523-448E-955A-C935F1DA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16</cp:revision>
  <cp:lastPrinted>2023-01-30T16:15:00Z</cp:lastPrinted>
  <dcterms:created xsi:type="dcterms:W3CDTF">2023-08-04T15:30:00Z</dcterms:created>
  <dcterms:modified xsi:type="dcterms:W3CDTF">2023-08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